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B16AD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様式第１３号（第１２条関係）</w:t>
      </w:r>
    </w:p>
    <w:p w14:paraId="24B1C031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</w:rPr>
      </w:pPr>
    </w:p>
    <w:p w14:paraId="5226ED5E" w14:textId="77777777" w:rsidR="001E6B69" w:rsidRPr="00592E39" w:rsidRDefault="001E6B69" w:rsidP="001E6B69">
      <w:pPr>
        <w:spacing w:line="276" w:lineRule="auto"/>
        <w:jc w:val="right"/>
        <w:rPr>
          <w:rFonts w:ascii="BIZ UD明朝 Medium" w:eastAsia="BIZ UD明朝 Medium" w:hAnsi="BIZ UD明朝 Medium"/>
          <w:color w:val="000000" w:themeColor="text1"/>
          <w:sz w:val="22"/>
        </w:rPr>
      </w:pPr>
      <w:r w:rsidRPr="00592E39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年　</w:t>
      </w:r>
      <w:r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</w:t>
      </w:r>
      <w:r w:rsidRPr="00592E39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月　</w:t>
      </w:r>
      <w:r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</w:t>
      </w:r>
      <w:r w:rsidRPr="00592E39">
        <w:rPr>
          <w:rFonts w:ascii="BIZ UD明朝 Medium" w:eastAsia="BIZ UD明朝 Medium" w:hAnsi="BIZ UD明朝 Medium" w:hint="eastAsia"/>
          <w:color w:val="000000" w:themeColor="text1"/>
          <w:sz w:val="22"/>
        </w:rPr>
        <w:t>日</w:t>
      </w:r>
    </w:p>
    <w:p w14:paraId="3A6D199F" w14:textId="77777777" w:rsidR="001E6B69" w:rsidRPr="00834B7F" w:rsidRDefault="001E6B69" w:rsidP="001E6B69">
      <w:pPr>
        <w:spacing w:line="276" w:lineRule="auto"/>
        <w:jc w:val="right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067CC6E0" w14:textId="77777777" w:rsidR="001E6B69" w:rsidRPr="00592E39" w:rsidRDefault="001E6B69" w:rsidP="001E6B69">
      <w:pPr>
        <w:spacing w:line="276" w:lineRule="auto"/>
        <w:ind w:firstLineChars="100" w:firstLine="220"/>
        <w:rPr>
          <w:rFonts w:ascii="BIZ UD明朝 Medium" w:eastAsia="BIZ UD明朝 Medium" w:hAnsi="BIZ UD明朝 Medium"/>
          <w:color w:val="000000" w:themeColor="text1"/>
          <w:sz w:val="22"/>
        </w:rPr>
      </w:pPr>
      <w:r w:rsidRPr="00592E39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福井市長　　</w:t>
      </w:r>
      <w:r>
        <w:rPr>
          <w:rFonts w:ascii="BIZ UD明朝 Medium" w:eastAsia="BIZ UD明朝 Medium" w:hAnsi="BIZ UD明朝 Medium" w:hint="eastAsia"/>
          <w:color w:val="000000" w:themeColor="text1"/>
          <w:sz w:val="22"/>
        </w:rPr>
        <w:t>様</w:t>
      </w:r>
    </w:p>
    <w:p w14:paraId="7BE6383E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4A089D8E" w14:textId="77777777" w:rsidR="001E6B69" w:rsidRDefault="001E6B69" w:rsidP="001E6B69">
      <w:pPr>
        <w:spacing w:line="276" w:lineRule="auto"/>
        <w:ind w:left="4200" w:firstLine="840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所　在　地</w:t>
      </w:r>
      <w:r>
        <w:rPr>
          <w:rFonts w:ascii="BIZ UD明朝 Medium" w:eastAsia="BIZ UD明朝 Medium" w:hAnsi="BIZ UD明朝 Medium"/>
          <w:sz w:val="22"/>
          <w:szCs w:val="24"/>
        </w:rPr>
        <w:tab/>
      </w:r>
    </w:p>
    <w:p w14:paraId="47913451" w14:textId="77777777" w:rsidR="001E6B69" w:rsidRDefault="001E6B69" w:rsidP="001E6B69">
      <w:pPr>
        <w:spacing w:line="276" w:lineRule="auto"/>
        <w:ind w:left="4200" w:firstLine="840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名　　　称</w:t>
      </w:r>
      <w:r>
        <w:rPr>
          <w:rFonts w:ascii="BIZ UD明朝 Medium" w:eastAsia="BIZ UD明朝 Medium" w:hAnsi="BIZ UD明朝 Medium"/>
          <w:sz w:val="22"/>
          <w:szCs w:val="24"/>
        </w:rPr>
        <w:tab/>
      </w:r>
    </w:p>
    <w:p w14:paraId="2890D833" w14:textId="0940A6C5" w:rsidR="001E6B69" w:rsidRDefault="001E6B69" w:rsidP="001E6B69">
      <w:pPr>
        <w:spacing w:line="276" w:lineRule="auto"/>
        <w:ind w:left="4200" w:firstLine="840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代表者氏名</w:t>
      </w:r>
      <w:r>
        <w:rPr>
          <w:rFonts w:ascii="BIZ UD明朝 Medium" w:eastAsia="BIZ UD明朝 Medium" w:hAnsi="BIZ UD明朝 Medium"/>
          <w:sz w:val="22"/>
          <w:szCs w:val="24"/>
        </w:rPr>
        <w:tab/>
      </w:r>
    </w:p>
    <w:p w14:paraId="755907C8" w14:textId="77777777" w:rsidR="00765A7F" w:rsidRDefault="00765A7F" w:rsidP="001E6B69">
      <w:pPr>
        <w:spacing w:line="276" w:lineRule="auto"/>
        <w:ind w:left="4200" w:firstLine="84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142EB990" w14:textId="64BB026D" w:rsidR="00765A7F" w:rsidRDefault="00765A7F" w:rsidP="001E6B69">
      <w:pPr>
        <w:spacing w:line="276" w:lineRule="auto"/>
        <w:ind w:left="4200" w:firstLine="840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担当者氏名</w:t>
      </w:r>
    </w:p>
    <w:p w14:paraId="6912388A" w14:textId="44C21561" w:rsidR="00765A7F" w:rsidRDefault="00765A7F" w:rsidP="001E6B69">
      <w:pPr>
        <w:spacing w:line="276" w:lineRule="auto"/>
        <w:ind w:left="4200" w:firstLine="840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連絡先</w:t>
      </w:r>
    </w:p>
    <w:p w14:paraId="57C2EF06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6C58927E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1CF8D965" w14:textId="77777777" w:rsidR="001E6B69" w:rsidRDefault="001E6B69" w:rsidP="001E6B69">
      <w:pPr>
        <w:pStyle w:val="ab"/>
        <w:spacing w:line="276" w:lineRule="auto"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 xml:space="preserve">令和　　</w:t>
      </w:r>
      <w:r w:rsidRPr="00592E39">
        <w:rPr>
          <w:rFonts w:hint="eastAsia"/>
          <w:color w:val="000000" w:themeColor="text1"/>
          <w:szCs w:val="22"/>
        </w:rPr>
        <w:t>年度</w:t>
      </w:r>
      <w:r>
        <w:rPr>
          <w:rFonts w:hint="eastAsia"/>
          <w:color w:val="000000" w:themeColor="text1"/>
          <w:szCs w:val="22"/>
        </w:rPr>
        <w:t>福井市海外向け商談会出展支援事業補助金交付請求書</w:t>
      </w:r>
    </w:p>
    <w:p w14:paraId="11B8C7A5" w14:textId="77777777" w:rsidR="001E6B69" w:rsidRPr="00CD0A69" w:rsidRDefault="001E6B69" w:rsidP="001E6B69">
      <w:pPr>
        <w:spacing w:line="276" w:lineRule="auto"/>
        <w:rPr>
          <w:rFonts w:ascii="BIZ UD明朝 Medium" w:eastAsia="BIZ UD明朝 Medium" w:hAnsi="BIZ UD明朝 Medium"/>
          <w:sz w:val="22"/>
          <w:szCs w:val="24"/>
        </w:rPr>
      </w:pPr>
    </w:p>
    <w:p w14:paraId="78CFB125" w14:textId="77777777" w:rsidR="001E6B69" w:rsidRPr="00CD0A69" w:rsidRDefault="001E6B69" w:rsidP="001E6B69">
      <w:pPr>
        <w:pStyle w:val="af"/>
        <w:spacing w:line="276" w:lineRule="auto"/>
        <w:ind w:left="0" w:firstLineChars="100" w:firstLine="220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令和</w:t>
      </w:r>
      <w:r w:rsidRPr="00CD0A6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　年　　月　　日付けで補助金の交付 決定・確定 通知のありました</w:t>
      </w: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令和</w:t>
      </w:r>
      <w:r w:rsidRPr="00CD0A6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　年度</w:t>
      </w: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福井市海外向け商談会出展支援事業</w:t>
      </w:r>
      <w:r w:rsidRPr="00CD0A6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補助金について、</w:t>
      </w:r>
      <w:r w:rsidRPr="00CD0A69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福井市補助金等交付規則第</w:t>
      </w:r>
      <w:r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１４条</w:t>
      </w:r>
      <w:r w:rsidRPr="00CD0A69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の規定により、</w:t>
      </w:r>
      <w:r w:rsidRPr="00CD0A6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下記のとおり請求します。</w:t>
      </w:r>
    </w:p>
    <w:p w14:paraId="52CBDF16" w14:textId="77777777" w:rsidR="001E6B69" w:rsidRPr="00CD0A69" w:rsidRDefault="001E6B69" w:rsidP="001E6B69">
      <w:pPr>
        <w:spacing w:line="276" w:lineRule="auto"/>
        <w:rPr>
          <w:rFonts w:ascii="BIZ UD明朝 Medium" w:eastAsia="BIZ UD明朝 Medium" w:hAnsi="BIZ UD明朝 Medium"/>
          <w:sz w:val="22"/>
        </w:rPr>
      </w:pPr>
    </w:p>
    <w:p w14:paraId="723A3890" w14:textId="77777777" w:rsidR="001E6B69" w:rsidRPr="00CD0A69" w:rsidRDefault="001E6B69" w:rsidP="001E6B69">
      <w:pPr>
        <w:pStyle w:val="ab"/>
        <w:spacing w:line="276" w:lineRule="auto"/>
        <w:rPr>
          <w:color w:val="000000" w:themeColor="text1"/>
          <w:szCs w:val="22"/>
        </w:rPr>
      </w:pPr>
      <w:r w:rsidRPr="00CD0A69">
        <w:rPr>
          <w:rFonts w:hint="eastAsia"/>
          <w:color w:val="000000" w:themeColor="text1"/>
          <w:szCs w:val="22"/>
        </w:rPr>
        <w:t>記</w:t>
      </w:r>
    </w:p>
    <w:p w14:paraId="3E98E9E5" w14:textId="77777777" w:rsidR="001E6B69" w:rsidRPr="00CD0A69" w:rsidRDefault="001E6B69" w:rsidP="001E6B69">
      <w:pPr>
        <w:spacing w:line="276" w:lineRule="auto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0B51BA28" w14:textId="77777777" w:rsidR="001E6B69" w:rsidRPr="00CD0A69" w:rsidRDefault="001E6B69" w:rsidP="001E6B69">
      <w:pPr>
        <w:spacing w:line="276" w:lineRule="auto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595F3A57" w14:textId="77777777" w:rsidR="001E6B69" w:rsidRPr="00CD0A69" w:rsidRDefault="001E6B69" w:rsidP="001E6B69">
      <w:pPr>
        <w:spacing w:line="276" w:lineRule="auto"/>
        <w:rPr>
          <w:rFonts w:ascii="BIZ UD明朝 Medium" w:eastAsia="BIZ UD明朝 Medium" w:hAnsi="BIZ UD明朝 Medium"/>
          <w:color w:val="000000" w:themeColor="text1"/>
          <w:sz w:val="22"/>
        </w:rPr>
      </w:pPr>
      <w:r w:rsidRPr="00CD0A69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１　請求額　　　　　　　　　　　　　　　　　　　円</w:t>
      </w:r>
    </w:p>
    <w:p w14:paraId="354E0315" w14:textId="77777777" w:rsidR="001E6B69" w:rsidRPr="00CD0A69" w:rsidRDefault="001E6B69" w:rsidP="001E6B69">
      <w:pPr>
        <w:spacing w:line="276" w:lineRule="auto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0CD9108D" w14:textId="77777777" w:rsidR="001E6B69" w:rsidRPr="00CD0A69" w:rsidRDefault="001E6B69" w:rsidP="001E6B69">
      <w:pPr>
        <w:spacing w:line="276" w:lineRule="auto"/>
        <w:ind w:firstLineChars="100" w:firstLine="220"/>
        <w:rPr>
          <w:rFonts w:ascii="BIZ UD明朝 Medium" w:eastAsia="BIZ UD明朝 Medium" w:hAnsi="BIZ UD明朝 Medium"/>
          <w:color w:val="000000" w:themeColor="text1"/>
          <w:sz w:val="22"/>
        </w:rPr>
      </w:pPr>
      <w:r w:rsidRPr="00CD0A69">
        <w:rPr>
          <w:rFonts w:ascii="BIZ UD明朝 Medium" w:eastAsia="BIZ UD明朝 Medium" w:hAnsi="BIZ UD明朝 Medium" w:hint="eastAsia"/>
          <w:color w:val="000000" w:themeColor="text1"/>
          <w:sz w:val="22"/>
        </w:rPr>
        <w:t>２　振込先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0"/>
        <w:gridCol w:w="1058"/>
        <w:gridCol w:w="2478"/>
        <w:gridCol w:w="1391"/>
        <w:gridCol w:w="3022"/>
      </w:tblGrid>
      <w:tr w:rsidR="001E6B69" w:rsidRPr="00CD0A69" w14:paraId="71641045" w14:textId="77777777" w:rsidTr="00234C6A">
        <w:trPr>
          <w:cantSplit/>
          <w:jc w:val="center"/>
        </w:trPr>
        <w:tc>
          <w:tcPr>
            <w:tcW w:w="2032" w:type="dxa"/>
            <w:gridSpan w:val="2"/>
            <w:tcBorders>
              <w:bottom w:val="dashed" w:sz="4" w:space="0" w:color="auto"/>
            </w:tcBorders>
          </w:tcPr>
          <w:p w14:paraId="7E5CB57B" w14:textId="77777777" w:rsidR="001E6B69" w:rsidRPr="00CD0A69" w:rsidRDefault="001E6B69" w:rsidP="00234C6A">
            <w:pPr>
              <w:kinsoku w:val="0"/>
              <w:overflowPunct w:val="0"/>
              <w:spacing w:line="276" w:lineRule="auto"/>
              <w:ind w:rightChars="16" w:right="34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CD0A6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1832" w:type="dxa"/>
            <w:tcBorders>
              <w:bottom w:val="dashed" w:sz="4" w:space="0" w:color="auto"/>
            </w:tcBorders>
          </w:tcPr>
          <w:p w14:paraId="45AB1BBB" w14:textId="77777777" w:rsidR="001E6B69" w:rsidRPr="00CD0A69" w:rsidRDefault="001E6B69" w:rsidP="00234C6A">
            <w:pPr>
              <w:kinsoku w:val="0"/>
              <w:overflowPunct w:val="0"/>
              <w:spacing w:line="276" w:lineRule="auto"/>
              <w:ind w:rightChars="16" w:right="34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CD0A6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支店名</w:t>
            </w:r>
          </w:p>
        </w:tc>
        <w:tc>
          <w:tcPr>
            <w:tcW w:w="1028" w:type="dxa"/>
            <w:tcBorders>
              <w:bottom w:val="dashed" w:sz="4" w:space="0" w:color="auto"/>
            </w:tcBorders>
          </w:tcPr>
          <w:p w14:paraId="5053AC13" w14:textId="77777777" w:rsidR="001E6B69" w:rsidRPr="00CD0A69" w:rsidRDefault="001E6B69" w:rsidP="00234C6A">
            <w:pPr>
              <w:kinsoku w:val="0"/>
              <w:overflowPunct w:val="0"/>
              <w:spacing w:line="276" w:lineRule="auto"/>
              <w:ind w:rightChars="16" w:right="34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CD0A6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種別</w:t>
            </w:r>
          </w:p>
        </w:tc>
        <w:tc>
          <w:tcPr>
            <w:tcW w:w="2234" w:type="dxa"/>
            <w:tcBorders>
              <w:bottom w:val="dashed" w:sz="4" w:space="0" w:color="auto"/>
            </w:tcBorders>
          </w:tcPr>
          <w:p w14:paraId="34FD3842" w14:textId="77777777" w:rsidR="001E6B69" w:rsidRPr="00CD0A69" w:rsidRDefault="001E6B69" w:rsidP="00234C6A">
            <w:pPr>
              <w:kinsoku w:val="0"/>
              <w:overflowPunct w:val="0"/>
              <w:spacing w:line="276" w:lineRule="auto"/>
              <w:ind w:rightChars="16" w:right="34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CD0A6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口座番号</w:t>
            </w:r>
          </w:p>
        </w:tc>
      </w:tr>
      <w:tr w:rsidR="001E6B69" w:rsidRPr="00CD0A69" w14:paraId="5DE86E39" w14:textId="77777777" w:rsidTr="00234C6A">
        <w:trPr>
          <w:cantSplit/>
          <w:trHeight w:val="636"/>
          <w:jc w:val="center"/>
        </w:trPr>
        <w:tc>
          <w:tcPr>
            <w:tcW w:w="2032" w:type="dxa"/>
            <w:gridSpan w:val="2"/>
            <w:tcBorders>
              <w:top w:val="dashed" w:sz="4" w:space="0" w:color="auto"/>
            </w:tcBorders>
            <w:vAlign w:val="center"/>
          </w:tcPr>
          <w:p w14:paraId="26D10E2B" w14:textId="77777777" w:rsidR="001E6B69" w:rsidRPr="00CD0A69" w:rsidRDefault="001E6B69" w:rsidP="00234C6A">
            <w:pPr>
              <w:kinsoku w:val="0"/>
              <w:overflowPunct w:val="0"/>
              <w:spacing w:line="276" w:lineRule="auto"/>
              <w:ind w:rightChars="16" w:right="34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832" w:type="dxa"/>
            <w:tcBorders>
              <w:top w:val="dashed" w:sz="4" w:space="0" w:color="auto"/>
            </w:tcBorders>
            <w:vAlign w:val="center"/>
          </w:tcPr>
          <w:p w14:paraId="3D195F10" w14:textId="77777777" w:rsidR="001E6B69" w:rsidRPr="00CD0A69" w:rsidRDefault="001E6B69" w:rsidP="00234C6A">
            <w:pPr>
              <w:kinsoku w:val="0"/>
              <w:overflowPunct w:val="0"/>
              <w:spacing w:line="276" w:lineRule="auto"/>
              <w:ind w:rightChars="16" w:right="34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1028" w:type="dxa"/>
            <w:tcBorders>
              <w:top w:val="dashed" w:sz="4" w:space="0" w:color="auto"/>
            </w:tcBorders>
            <w:vAlign w:val="center"/>
          </w:tcPr>
          <w:p w14:paraId="1160C1AE" w14:textId="77777777" w:rsidR="001E6B69" w:rsidRPr="00CD0A69" w:rsidRDefault="001E6B69" w:rsidP="00234C6A">
            <w:pPr>
              <w:kinsoku w:val="0"/>
              <w:overflowPunct w:val="0"/>
              <w:spacing w:line="276" w:lineRule="auto"/>
              <w:ind w:rightChars="16" w:right="34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CD0A6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普通</w:t>
            </w:r>
          </w:p>
          <w:p w14:paraId="47F2F405" w14:textId="77777777" w:rsidR="001E6B69" w:rsidRPr="00CD0A69" w:rsidRDefault="001E6B69" w:rsidP="00234C6A">
            <w:pPr>
              <w:kinsoku w:val="0"/>
              <w:overflowPunct w:val="0"/>
              <w:spacing w:line="276" w:lineRule="auto"/>
              <w:ind w:rightChars="16" w:right="34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CD0A6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当座</w:t>
            </w:r>
          </w:p>
        </w:tc>
        <w:tc>
          <w:tcPr>
            <w:tcW w:w="2234" w:type="dxa"/>
            <w:tcBorders>
              <w:top w:val="dashed" w:sz="4" w:space="0" w:color="auto"/>
            </w:tcBorders>
            <w:vAlign w:val="center"/>
          </w:tcPr>
          <w:p w14:paraId="4E884C6A" w14:textId="77777777" w:rsidR="001E6B69" w:rsidRPr="00CD0A69" w:rsidRDefault="001E6B69" w:rsidP="00234C6A">
            <w:pPr>
              <w:kinsoku w:val="0"/>
              <w:overflowPunct w:val="0"/>
              <w:spacing w:line="276" w:lineRule="auto"/>
              <w:ind w:rightChars="16" w:right="34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1E6B69" w:rsidRPr="00CD0A69" w14:paraId="7122F88B" w14:textId="77777777" w:rsidTr="00234C6A">
        <w:trPr>
          <w:cantSplit/>
          <w:trHeight w:val="190"/>
          <w:jc w:val="center"/>
        </w:trPr>
        <w:tc>
          <w:tcPr>
            <w:tcW w:w="1250" w:type="dxa"/>
            <w:tcBorders>
              <w:bottom w:val="dashed" w:sz="4" w:space="0" w:color="auto"/>
            </w:tcBorders>
            <w:vAlign w:val="center"/>
          </w:tcPr>
          <w:p w14:paraId="38D97A3E" w14:textId="77777777" w:rsidR="001E6B69" w:rsidRPr="00CD0A69" w:rsidRDefault="001E6B69" w:rsidP="00234C6A">
            <w:pPr>
              <w:kinsoku w:val="0"/>
              <w:overflowPunct w:val="0"/>
              <w:spacing w:line="276" w:lineRule="auto"/>
              <w:ind w:rightChars="16" w:right="34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CD0A6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5876" w:type="dxa"/>
            <w:gridSpan w:val="4"/>
            <w:tcBorders>
              <w:bottom w:val="dashed" w:sz="4" w:space="0" w:color="auto"/>
            </w:tcBorders>
            <w:vAlign w:val="center"/>
          </w:tcPr>
          <w:p w14:paraId="0A3367D4" w14:textId="77777777" w:rsidR="001E6B69" w:rsidRPr="00CD0A69" w:rsidRDefault="001E6B69" w:rsidP="00234C6A">
            <w:pPr>
              <w:kinsoku w:val="0"/>
              <w:overflowPunct w:val="0"/>
              <w:spacing w:line="276" w:lineRule="auto"/>
              <w:ind w:rightChars="16" w:right="34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1E6B69" w:rsidRPr="00CD0A69" w14:paraId="553705E8" w14:textId="77777777" w:rsidTr="00234C6A">
        <w:trPr>
          <w:cantSplit/>
          <w:trHeight w:val="873"/>
          <w:jc w:val="center"/>
        </w:trPr>
        <w:tc>
          <w:tcPr>
            <w:tcW w:w="1250" w:type="dxa"/>
            <w:tcBorders>
              <w:top w:val="dashed" w:sz="4" w:space="0" w:color="auto"/>
            </w:tcBorders>
            <w:vAlign w:val="center"/>
          </w:tcPr>
          <w:p w14:paraId="65A5E61A" w14:textId="77777777" w:rsidR="001E6B69" w:rsidRPr="00CD0A69" w:rsidRDefault="001E6B69" w:rsidP="00234C6A">
            <w:pPr>
              <w:kinsoku w:val="0"/>
              <w:overflowPunct w:val="0"/>
              <w:spacing w:line="276" w:lineRule="auto"/>
              <w:ind w:rightChars="16" w:right="34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CD0A69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口座名義</w:t>
            </w:r>
          </w:p>
        </w:tc>
        <w:tc>
          <w:tcPr>
            <w:tcW w:w="5876" w:type="dxa"/>
            <w:gridSpan w:val="4"/>
            <w:tcBorders>
              <w:top w:val="dashed" w:sz="4" w:space="0" w:color="auto"/>
            </w:tcBorders>
            <w:vAlign w:val="center"/>
          </w:tcPr>
          <w:p w14:paraId="28796C28" w14:textId="77777777" w:rsidR="001E6B69" w:rsidRPr="00CD0A69" w:rsidRDefault="001E6B69" w:rsidP="00234C6A">
            <w:pPr>
              <w:kinsoku w:val="0"/>
              <w:overflowPunct w:val="0"/>
              <w:spacing w:line="276" w:lineRule="auto"/>
              <w:ind w:rightChars="16" w:right="34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</w:tbl>
    <w:p w14:paraId="3AEA8B25" w14:textId="77777777" w:rsidR="001E6B69" w:rsidRPr="00CD0A69" w:rsidRDefault="001E6B69" w:rsidP="001E6B69">
      <w:pPr>
        <w:spacing w:line="276" w:lineRule="auto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52E8D991" w14:textId="77777777" w:rsidR="001E6B69" w:rsidRPr="00CD0A69" w:rsidRDefault="001E6B69" w:rsidP="001E6B69">
      <w:pPr>
        <w:spacing w:line="276" w:lineRule="auto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49EF6252" w14:textId="77777777" w:rsidR="001E6B69" w:rsidRPr="00CD0A69" w:rsidRDefault="001E6B69" w:rsidP="001E6B69">
      <w:pPr>
        <w:spacing w:line="276" w:lineRule="auto"/>
        <w:rPr>
          <w:rFonts w:ascii="BIZ UD明朝 Medium" w:eastAsia="BIZ UD明朝 Medium" w:hAnsi="BIZ UD明朝 Medium"/>
          <w:sz w:val="22"/>
        </w:rPr>
      </w:pPr>
    </w:p>
    <w:p w14:paraId="7F9BCB09" w14:textId="77777777" w:rsidR="001E6B69" w:rsidRPr="00CD0A69" w:rsidRDefault="001E6B69" w:rsidP="001E6B69">
      <w:pPr>
        <w:spacing w:line="276" w:lineRule="auto"/>
        <w:jc w:val="right"/>
        <w:rPr>
          <w:rFonts w:ascii="BIZ UD明朝 Medium" w:eastAsia="BIZ UD明朝 Medium" w:hAnsi="BIZ UD明朝 Medium"/>
          <w:sz w:val="22"/>
        </w:rPr>
      </w:pPr>
    </w:p>
    <w:p w14:paraId="16C92403" w14:textId="77777777" w:rsidR="001E6B69" w:rsidRPr="00CD0A69" w:rsidRDefault="001E6B69" w:rsidP="001E6B69">
      <w:pPr>
        <w:spacing w:line="276" w:lineRule="auto"/>
        <w:jc w:val="right"/>
        <w:rPr>
          <w:rFonts w:ascii="BIZ UD明朝 Medium" w:eastAsia="BIZ UD明朝 Medium" w:hAnsi="BIZ UD明朝 Medium"/>
          <w:sz w:val="22"/>
        </w:rPr>
      </w:pPr>
    </w:p>
    <w:p w14:paraId="3D7757CA" w14:textId="77777777" w:rsidR="001E6B69" w:rsidRPr="00CD0A69" w:rsidRDefault="001E6B69" w:rsidP="001E6B69">
      <w:pPr>
        <w:spacing w:line="276" w:lineRule="auto"/>
        <w:ind w:right="880"/>
        <w:rPr>
          <w:rFonts w:ascii="BIZ UD明朝 Medium" w:eastAsia="BIZ UD明朝 Medium" w:hAnsi="BIZ UD明朝 Medium"/>
          <w:sz w:val="22"/>
        </w:rPr>
      </w:pPr>
    </w:p>
    <w:p w14:paraId="3D40DD99" w14:textId="77777777" w:rsidR="00CD0A69" w:rsidRPr="001E6B69" w:rsidRDefault="00CD0A69" w:rsidP="001E6B69"/>
    <w:sectPr w:rsidR="00CD0A69" w:rsidRPr="001E6B69" w:rsidSect="00113B7C">
      <w:pgSz w:w="11906" w:h="16838" w:code="9"/>
      <w:pgMar w:top="1134" w:right="1134" w:bottom="1134" w:left="1134" w:header="851" w:footer="992" w:gutter="0"/>
      <w:cols w:space="425"/>
      <w:docGrid w:linePitch="455" w:charSpace="18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D56AD" w14:textId="77777777" w:rsidR="003925BA" w:rsidRDefault="003925BA" w:rsidP="00343E4A">
      <w:r>
        <w:separator/>
      </w:r>
    </w:p>
  </w:endnote>
  <w:endnote w:type="continuationSeparator" w:id="0">
    <w:p w14:paraId="05D5B233" w14:textId="77777777" w:rsidR="003925BA" w:rsidRDefault="003925BA" w:rsidP="0034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15320" w14:textId="77777777" w:rsidR="003925BA" w:rsidRDefault="003925BA" w:rsidP="00343E4A">
      <w:r>
        <w:separator/>
      </w:r>
    </w:p>
  </w:footnote>
  <w:footnote w:type="continuationSeparator" w:id="0">
    <w:p w14:paraId="74A27E72" w14:textId="77777777" w:rsidR="003925BA" w:rsidRDefault="003925BA" w:rsidP="0034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D44A4"/>
    <w:multiLevelType w:val="hybridMultilevel"/>
    <w:tmpl w:val="B35EAFCA"/>
    <w:lvl w:ilvl="0" w:tplc="65E44392">
      <w:start w:val="1"/>
      <w:numFmt w:val="bullet"/>
      <w:lvlText w:val="□"/>
      <w:lvlJc w:val="left"/>
      <w:pPr>
        <w:ind w:left="102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" w15:restartNumberingAfterBreak="0">
    <w:nsid w:val="2EC7447A"/>
    <w:multiLevelType w:val="hybridMultilevel"/>
    <w:tmpl w:val="49D4B222"/>
    <w:lvl w:ilvl="0" w:tplc="4080EBF8">
      <w:start w:val="2"/>
      <w:numFmt w:val="bullet"/>
      <w:lvlText w:val="□"/>
      <w:lvlJc w:val="left"/>
      <w:pPr>
        <w:ind w:left="102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2" w15:restartNumberingAfterBreak="0">
    <w:nsid w:val="797C509D"/>
    <w:multiLevelType w:val="hybridMultilevel"/>
    <w:tmpl w:val="C9B4955E"/>
    <w:lvl w:ilvl="0" w:tplc="544A0290">
      <w:start w:val="2"/>
      <w:numFmt w:val="bullet"/>
      <w:lvlText w:val="□"/>
      <w:lvlJc w:val="left"/>
      <w:pPr>
        <w:ind w:left="102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num w:numId="1" w16cid:durableId="977227218">
    <w:abstractNumId w:val="2"/>
  </w:num>
  <w:num w:numId="2" w16cid:durableId="1871187135">
    <w:abstractNumId w:val="1"/>
  </w:num>
  <w:num w:numId="3" w16cid:durableId="187893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301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12"/>
    <w:rsid w:val="000122CA"/>
    <w:rsid w:val="0003570E"/>
    <w:rsid w:val="000449CE"/>
    <w:rsid w:val="00054E61"/>
    <w:rsid w:val="00057E66"/>
    <w:rsid w:val="000718FA"/>
    <w:rsid w:val="0009411B"/>
    <w:rsid w:val="000D0258"/>
    <w:rsid w:val="000D60FD"/>
    <w:rsid w:val="000D6D52"/>
    <w:rsid w:val="000E2203"/>
    <w:rsid w:val="0010170D"/>
    <w:rsid w:val="00113B7C"/>
    <w:rsid w:val="00127507"/>
    <w:rsid w:val="00134F66"/>
    <w:rsid w:val="0016379C"/>
    <w:rsid w:val="00180C49"/>
    <w:rsid w:val="00186CCC"/>
    <w:rsid w:val="001C2E16"/>
    <w:rsid w:val="001C368A"/>
    <w:rsid w:val="001D2C93"/>
    <w:rsid w:val="001D2E59"/>
    <w:rsid w:val="001D64BB"/>
    <w:rsid w:val="001E6B69"/>
    <w:rsid w:val="001F4EF4"/>
    <w:rsid w:val="001F6E12"/>
    <w:rsid w:val="00210D82"/>
    <w:rsid w:val="002269C0"/>
    <w:rsid w:val="0024418D"/>
    <w:rsid w:val="002448D5"/>
    <w:rsid w:val="002505B3"/>
    <w:rsid w:val="002542D4"/>
    <w:rsid w:val="002A5875"/>
    <w:rsid w:val="002B352D"/>
    <w:rsid w:val="002C345B"/>
    <w:rsid w:val="002D2180"/>
    <w:rsid w:val="00303060"/>
    <w:rsid w:val="003124E1"/>
    <w:rsid w:val="00343E4A"/>
    <w:rsid w:val="00363AA6"/>
    <w:rsid w:val="003925BA"/>
    <w:rsid w:val="00392DF5"/>
    <w:rsid w:val="003A18CD"/>
    <w:rsid w:val="003B350D"/>
    <w:rsid w:val="003C2EC2"/>
    <w:rsid w:val="003D1176"/>
    <w:rsid w:val="0042048D"/>
    <w:rsid w:val="00420DF6"/>
    <w:rsid w:val="004740FC"/>
    <w:rsid w:val="0048017F"/>
    <w:rsid w:val="0049388B"/>
    <w:rsid w:val="004A367A"/>
    <w:rsid w:val="004A483A"/>
    <w:rsid w:val="004D47D9"/>
    <w:rsid w:val="004E37A9"/>
    <w:rsid w:val="004F49D8"/>
    <w:rsid w:val="00512946"/>
    <w:rsid w:val="005635B9"/>
    <w:rsid w:val="005751B1"/>
    <w:rsid w:val="00583938"/>
    <w:rsid w:val="00592E39"/>
    <w:rsid w:val="00594D6F"/>
    <w:rsid w:val="005E4D89"/>
    <w:rsid w:val="005E5A44"/>
    <w:rsid w:val="00603608"/>
    <w:rsid w:val="00625158"/>
    <w:rsid w:val="006278C5"/>
    <w:rsid w:val="006338DF"/>
    <w:rsid w:val="00634B68"/>
    <w:rsid w:val="00654369"/>
    <w:rsid w:val="006600AE"/>
    <w:rsid w:val="006A1502"/>
    <w:rsid w:val="006A553A"/>
    <w:rsid w:val="006A7AD2"/>
    <w:rsid w:val="006B5EF5"/>
    <w:rsid w:val="006C76B7"/>
    <w:rsid w:val="006F74DB"/>
    <w:rsid w:val="0070738E"/>
    <w:rsid w:val="00713684"/>
    <w:rsid w:val="00721AE9"/>
    <w:rsid w:val="00762195"/>
    <w:rsid w:val="00765A7F"/>
    <w:rsid w:val="007A4074"/>
    <w:rsid w:val="007B4696"/>
    <w:rsid w:val="007C2A69"/>
    <w:rsid w:val="007C522E"/>
    <w:rsid w:val="007C522F"/>
    <w:rsid w:val="00802BA1"/>
    <w:rsid w:val="008040B1"/>
    <w:rsid w:val="00834B7F"/>
    <w:rsid w:val="008455E8"/>
    <w:rsid w:val="0086051E"/>
    <w:rsid w:val="00861EDB"/>
    <w:rsid w:val="00871066"/>
    <w:rsid w:val="008747C3"/>
    <w:rsid w:val="0088389F"/>
    <w:rsid w:val="00890768"/>
    <w:rsid w:val="0089101A"/>
    <w:rsid w:val="008A6BEB"/>
    <w:rsid w:val="008B0D00"/>
    <w:rsid w:val="008E16CB"/>
    <w:rsid w:val="00903C42"/>
    <w:rsid w:val="00910C2D"/>
    <w:rsid w:val="00924757"/>
    <w:rsid w:val="009250B8"/>
    <w:rsid w:val="00937EF9"/>
    <w:rsid w:val="00975DA6"/>
    <w:rsid w:val="00980EEB"/>
    <w:rsid w:val="009879C8"/>
    <w:rsid w:val="00991A4E"/>
    <w:rsid w:val="0099734B"/>
    <w:rsid w:val="009A4C01"/>
    <w:rsid w:val="009C6879"/>
    <w:rsid w:val="009D63F9"/>
    <w:rsid w:val="00A03620"/>
    <w:rsid w:val="00A2181A"/>
    <w:rsid w:val="00A31F25"/>
    <w:rsid w:val="00A32D5C"/>
    <w:rsid w:val="00A5569F"/>
    <w:rsid w:val="00A66D51"/>
    <w:rsid w:val="00A84BC0"/>
    <w:rsid w:val="00A95550"/>
    <w:rsid w:val="00AA3D24"/>
    <w:rsid w:val="00AB34A7"/>
    <w:rsid w:val="00AC0F2A"/>
    <w:rsid w:val="00AC1734"/>
    <w:rsid w:val="00AF0F61"/>
    <w:rsid w:val="00AF36BA"/>
    <w:rsid w:val="00B011F3"/>
    <w:rsid w:val="00B121E9"/>
    <w:rsid w:val="00B25C0E"/>
    <w:rsid w:val="00B54DEA"/>
    <w:rsid w:val="00B62591"/>
    <w:rsid w:val="00B8307E"/>
    <w:rsid w:val="00B940C3"/>
    <w:rsid w:val="00BA4A15"/>
    <w:rsid w:val="00BF0840"/>
    <w:rsid w:val="00C04B86"/>
    <w:rsid w:val="00C134C0"/>
    <w:rsid w:val="00C21812"/>
    <w:rsid w:val="00C53950"/>
    <w:rsid w:val="00C76A06"/>
    <w:rsid w:val="00C92112"/>
    <w:rsid w:val="00CB64D2"/>
    <w:rsid w:val="00CB6D06"/>
    <w:rsid w:val="00CD0A69"/>
    <w:rsid w:val="00CD0F27"/>
    <w:rsid w:val="00CE151E"/>
    <w:rsid w:val="00CE5815"/>
    <w:rsid w:val="00CE59FE"/>
    <w:rsid w:val="00CE5F1B"/>
    <w:rsid w:val="00CE6489"/>
    <w:rsid w:val="00D125BA"/>
    <w:rsid w:val="00D32D49"/>
    <w:rsid w:val="00D56E82"/>
    <w:rsid w:val="00D57BBF"/>
    <w:rsid w:val="00D62C9B"/>
    <w:rsid w:val="00D742A8"/>
    <w:rsid w:val="00D80C95"/>
    <w:rsid w:val="00DA2A06"/>
    <w:rsid w:val="00DA7973"/>
    <w:rsid w:val="00DB07DF"/>
    <w:rsid w:val="00DD1D77"/>
    <w:rsid w:val="00DD4EF6"/>
    <w:rsid w:val="00DD6434"/>
    <w:rsid w:val="00E00F1C"/>
    <w:rsid w:val="00E07939"/>
    <w:rsid w:val="00E16876"/>
    <w:rsid w:val="00E252BA"/>
    <w:rsid w:val="00E27635"/>
    <w:rsid w:val="00E42FBD"/>
    <w:rsid w:val="00E96E84"/>
    <w:rsid w:val="00EB6A57"/>
    <w:rsid w:val="00EC1E22"/>
    <w:rsid w:val="00ED15DB"/>
    <w:rsid w:val="00F02C8B"/>
    <w:rsid w:val="00F23203"/>
    <w:rsid w:val="00F366A2"/>
    <w:rsid w:val="00F7487E"/>
    <w:rsid w:val="00F74C80"/>
    <w:rsid w:val="00F75B21"/>
    <w:rsid w:val="00F82C46"/>
    <w:rsid w:val="00FA6EF0"/>
    <w:rsid w:val="00FC7A4F"/>
    <w:rsid w:val="00FE5774"/>
    <w:rsid w:val="00FE783A"/>
    <w:rsid w:val="00FF2E61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589C6"/>
  <w15:chartTrackingRefBased/>
  <w15:docId w15:val="{A3F1EF23-200D-473D-89BE-1AB4E7CD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6E1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E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E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E1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E1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E1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E1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E1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E1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6E1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6E1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6E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6E1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6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6E1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F6E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6E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F6E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6E1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F6E1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6E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F6E1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6E1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A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A367A"/>
    <w:pPr>
      <w:jc w:val="center"/>
    </w:pPr>
    <w:rPr>
      <w:rFonts w:ascii="BIZ UD明朝 Medium" w:eastAsia="BIZ UD明朝 Medium" w:hAnsi="BIZ UD明朝 Medium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4A367A"/>
    <w:rPr>
      <w:rFonts w:ascii="BIZ UD明朝 Medium" w:eastAsia="BIZ UD明朝 Medium" w:hAnsi="BIZ UD明朝 Medium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4A367A"/>
    <w:pPr>
      <w:jc w:val="right"/>
    </w:pPr>
    <w:rPr>
      <w:rFonts w:ascii="BIZ UD明朝 Medium" w:eastAsia="BIZ UD明朝 Medium" w:hAnsi="BIZ UD明朝 Medium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4A367A"/>
    <w:rPr>
      <w:rFonts w:ascii="BIZ UD明朝 Medium" w:eastAsia="BIZ UD明朝 Medium" w:hAnsi="BIZ UD明朝 Medium"/>
      <w:sz w:val="22"/>
      <w:szCs w:val="24"/>
    </w:rPr>
  </w:style>
  <w:style w:type="paragraph" w:styleId="af">
    <w:name w:val="Body Text Indent"/>
    <w:basedOn w:val="a"/>
    <w:link w:val="af0"/>
    <w:rsid w:val="00592E39"/>
    <w:pPr>
      <w:ind w:left="223" w:hangingChars="106" w:hanging="223"/>
    </w:pPr>
    <w:rPr>
      <w:rFonts w:ascii="Century" w:eastAsia="ＭＳ 明朝" w:hAnsi="Century" w:cs="Times New Roman"/>
      <w:szCs w:val="24"/>
    </w:rPr>
  </w:style>
  <w:style w:type="character" w:customStyle="1" w:styleId="af0">
    <w:name w:val="本文インデント (文字)"/>
    <w:basedOn w:val="a0"/>
    <w:link w:val="af"/>
    <w:rsid w:val="00592E39"/>
    <w:rPr>
      <w:rFonts w:ascii="Century" w:eastAsia="ＭＳ 明朝" w:hAnsi="Century" w:cs="Times New Roman"/>
      <w:szCs w:val="24"/>
    </w:rPr>
  </w:style>
  <w:style w:type="paragraph" w:styleId="af1">
    <w:name w:val="header"/>
    <w:basedOn w:val="a"/>
    <w:link w:val="af2"/>
    <w:uiPriority w:val="99"/>
    <w:unhideWhenUsed/>
    <w:rsid w:val="00343E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343E4A"/>
  </w:style>
  <w:style w:type="paragraph" w:styleId="af3">
    <w:name w:val="footer"/>
    <w:basedOn w:val="a"/>
    <w:link w:val="af4"/>
    <w:uiPriority w:val="99"/>
    <w:unhideWhenUsed/>
    <w:rsid w:val="00343E4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343E4A"/>
  </w:style>
  <w:style w:type="paragraph" w:styleId="af5">
    <w:name w:val="Revision"/>
    <w:hidden/>
    <w:uiPriority w:val="99"/>
    <w:semiHidden/>
    <w:rsid w:val="005E5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E40D-40BD-4121-A41A-6D6DED02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NA00209</dc:creator>
  <cp:keywords/>
  <dc:description/>
  <cp:lastModifiedBy>石丸　森平</cp:lastModifiedBy>
  <cp:revision>28</cp:revision>
  <cp:lastPrinted>2026-01-16T06:08:00Z</cp:lastPrinted>
  <dcterms:created xsi:type="dcterms:W3CDTF">2024-11-21T09:31:00Z</dcterms:created>
  <dcterms:modified xsi:type="dcterms:W3CDTF">2026-04-30T02:21:00Z</dcterms:modified>
</cp:coreProperties>
</file>